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8456E">
              <w:rPr>
                <w:rFonts w:ascii="Calibri" w:hAnsi="Calibri"/>
                <w:b/>
                <w:sz w:val="32"/>
              </w:rPr>
              <w:t>accounting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7D30B1">
              <w:rPr>
                <w:rFonts w:ascii="Calibri" w:hAnsi="Calibri"/>
                <w:b/>
                <w:sz w:val="32"/>
              </w:rPr>
              <w:t>set</w:t>
            </w:r>
            <w:r w:rsidR="00A863FF">
              <w:rPr>
                <w:rFonts w:ascii="Calibri" w:hAnsi="Calibri"/>
                <w:b/>
                <w:sz w:val="32"/>
              </w:rPr>
              <w:t>LayoutStructur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A40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A863FF">
              <w:rPr>
                <w:rFonts w:ascii="Calibri" w:hAnsi="Calibri"/>
                <w:sz w:val="18"/>
              </w:rPr>
              <w:t>ata Struktur Tampil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8456E">
              <w:rPr>
                <w:rFonts w:ascii="Calibri" w:hAnsi="Calibri"/>
                <w:b/>
                <w:sz w:val="18"/>
              </w:rPr>
              <w:t>accoun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7D30B1">
              <w:rPr>
                <w:rFonts w:ascii="Calibri" w:hAnsi="Calibri"/>
                <w:b/>
                <w:sz w:val="18"/>
              </w:rPr>
              <w:t>set</w:t>
            </w:r>
            <w:r w:rsidR="00A863FF">
              <w:rPr>
                <w:rFonts w:ascii="Calibri" w:hAnsi="Calibri"/>
                <w:b/>
                <w:sz w:val="18"/>
              </w:rPr>
              <w:t>LayoutStructur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0B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</w:t>
            </w:r>
            <w:r w:rsidR="00A863FF">
              <w:rPr>
                <w:rFonts w:ascii="Calibri" w:hAnsi="Calibri"/>
                <w:b/>
                <w:sz w:val="18"/>
              </w:rPr>
              <w:t>LayoutStructur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8456E">
              <w:rPr>
                <w:rFonts w:ascii="Calibri" w:hAnsi="Calibri"/>
                <w:sz w:val="18"/>
              </w:rPr>
              <w:t>accounting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7D30B1">
              <w:rPr>
                <w:rFonts w:ascii="Calibri" w:hAnsi="Calibri"/>
                <w:sz w:val="18"/>
              </w:rPr>
              <w:t>set</w:t>
            </w:r>
            <w:r w:rsidR="00A863FF">
              <w:rPr>
                <w:rFonts w:ascii="Calibri" w:hAnsi="Calibri"/>
                <w:sz w:val="18"/>
              </w:rPr>
              <w:t>LayoutStructure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C17432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A863FF">
        <w:rPr>
          <w:rFonts w:ascii="Courier New" w:hAnsi="Courier New" w:cs="Courier New"/>
          <w:sz w:val="16"/>
        </w:rPr>
        <w:t>LayoutStructure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A863FF">
        <w:rPr>
          <w:rFonts w:ascii="Courier New" w:hAnsi="Courier New" w:cs="Courier New"/>
          <w:sz w:val="16"/>
        </w:rPr>
        <w:t>LayoutStructure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0701C5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A863FF">
        <w:rPr>
          <w:rFonts w:ascii="Courier New" w:hAnsi="Courier New" w:cs="Courier New"/>
          <w:sz w:val="16"/>
        </w:rPr>
        <w:t>LayoutStructure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A3BDC">
        <w:rPr>
          <w:rFonts w:ascii="Courier New" w:hAnsi="Courier New" w:cs="Courier New"/>
          <w:b/>
          <w:color w:val="00B050"/>
          <w:sz w:val="16"/>
        </w:rPr>
        <w:t>'</w:t>
      </w:r>
      <w:r w:rsidR="004A3BD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4A3BD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="008E1091" w:rsidRPr="008E1091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A863FF">
        <w:rPr>
          <w:rFonts w:ascii="Courier New" w:hAnsi="Courier New" w:cs="Courier New"/>
          <w:sz w:val="16"/>
        </w:rPr>
        <w:t>LayoutStructure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6</w:t>
      </w:r>
      <w:r w:rsidR="003912F5">
        <w:rPr>
          <w:rFonts w:ascii="Courier New" w:hAnsi="Courier New" w:cs="Courier New"/>
          <w:b/>
          <w:color w:val="00B050"/>
          <w:sz w:val="16"/>
        </w:rPr>
        <w:t>6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8456E">
        <w:rPr>
          <w:rFonts w:ascii="Courier New" w:hAnsi="Courier New" w:cs="Courier New"/>
          <w:sz w:val="16"/>
          <w:szCs w:val="20"/>
        </w:rPr>
        <w:t>accounting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7D30B1">
        <w:rPr>
          <w:rFonts w:ascii="Courier New" w:hAnsi="Courier New" w:cs="Courier New"/>
          <w:sz w:val="16"/>
          <w:szCs w:val="20"/>
        </w:rPr>
        <w:t>set</w:t>
      </w:r>
      <w:r w:rsidR="00A863FF">
        <w:rPr>
          <w:rFonts w:ascii="Courier New" w:hAnsi="Courier New" w:cs="Courier New"/>
          <w:sz w:val="16"/>
          <w:szCs w:val="20"/>
        </w:rPr>
        <w:t>LayoutStructure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90245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02450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B76B3F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B76B3F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F057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F0579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F0579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F5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B0416"/>
    <w:rsid w:val="000B354A"/>
    <w:rsid w:val="000C4E79"/>
    <w:rsid w:val="000E4C09"/>
    <w:rsid w:val="00114104"/>
    <w:rsid w:val="00116B67"/>
    <w:rsid w:val="00122BCB"/>
    <w:rsid w:val="0013265E"/>
    <w:rsid w:val="00160E22"/>
    <w:rsid w:val="00161D7A"/>
    <w:rsid w:val="00174F3F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61895"/>
    <w:rsid w:val="00271203"/>
    <w:rsid w:val="00276F85"/>
    <w:rsid w:val="002949CB"/>
    <w:rsid w:val="002A2C2C"/>
    <w:rsid w:val="002B423B"/>
    <w:rsid w:val="002B4B06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30AD6"/>
    <w:rsid w:val="00346B5C"/>
    <w:rsid w:val="00355EAB"/>
    <w:rsid w:val="00366F51"/>
    <w:rsid w:val="00384114"/>
    <w:rsid w:val="003912F5"/>
    <w:rsid w:val="00394FF5"/>
    <w:rsid w:val="00395A3B"/>
    <w:rsid w:val="003A312C"/>
    <w:rsid w:val="003A4FD1"/>
    <w:rsid w:val="003D0EB4"/>
    <w:rsid w:val="003E10BB"/>
    <w:rsid w:val="003E125D"/>
    <w:rsid w:val="003E5052"/>
    <w:rsid w:val="003F0579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A3BDC"/>
    <w:rsid w:val="004B076D"/>
    <w:rsid w:val="004B4CE2"/>
    <w:rsid w:val="004B61DA"/>
    <w:rsid w:val="004C04F4"/>
    <w:rsid w:val="004C2365"/>
    <w:rsid w:val="005014E6"/>
    <w:rsid w:val="00506B15"/>
    <w:rsid w:val="00507CB9"/>
    <w:rsid w:val="0051139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0B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C6249"/>
    <w:rsid w:val="008D0B75"/>
    <w:rsid w:val="008D35FF"/>
    <w:rsid w:val="008E1091"/>
    <w:rsid w:val="008E3323"/>
    <w:rsid w:val="008F3072"/>
    <w:rsid w:val="00902450"/>
    <w:rsid w:val="00912066"/>
    <w:rsid w:val="00917D86"/>
    <w:rsid w:val="00934C21"/>
    <w:rsid w:val="00944335"/>
    <w:rsid w:val="00957006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044C4"/>
    <w:rsid w:val="00A101FB"/>
    <w:rsid w:val="00A3054D"/>
    <w:rsid w:val="00A3458A"/>
    <w:rsid w:val="00A6053D"/>
    <w:rsid w:val="00A863FF"/>
    <w:rsid w:val="00AB5CAD"/>
    <w:rsid w:val="00AC0DD4"/>
    <w:rsid w:val="00AD0661"/>
    <w:rsid w:val="00AE060F"/>
    <w:rsid w:val="00AE4089"/>
    <w:rsid w:val="00AE7D56"/>
    <w:rsid w:val="00B021A0"/>
    <w:rsid w:val="00B05050"/>
    <w:rsid w:val="00B22F86"/>
    <w:rsid w:val="00B3546C"/>
    <w:rsid w:val="00B478AB"/>
    <w:rsid w:val="00B744DD"/>
    <w:rsid w:val="00B76090"/>
    <w:rsid w:val="00B76B3F"/>
    <w:rsid w:val="00B76EE3"/>
    <w:rsid w:val="00B81C21"/>
    <w:rsid w:val="00B84CDE"/>
    <w:rsid w:val="00BB08B6"/>
    <w:rsid w:val="00BC013E"/>
    <w:rsid w:val="00BC2DE0"/>
    <w:rsid w:val="00BD2DDD"/>
    <w:rsid w:val="00BD71C6"/>
    <w:rsid w:val="00BF6DE9"/>
    <w:rsid w:val="00C17432"/>
    <w:rsid w:val="00C24EFC"/>
    <w:rsid w:val="00C27798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0709B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A407E"/>
    <w:rsid w:val="00DC0A64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8456E"/>
    <w:rsid w:val="00F930D2"/>
    <w:rsid w:val="00F93EBD"/>
    <w:rsid w:val="00FA5E8C"/>
    <w:rsid w:val="00FC3B3D"/>
    <w:rsid w:val="00FC606F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23D5-4890-4769-9ACC-00C9300A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42</cp:revision>
  <cp:lastPrinted>2020-10-15T05:32:00Z</cp:lastPrinted>
  <dcterms:created xsi:type="dcterms:W3CDTF">2020-10-14T06:32:00Z</dcterms:created>
  <dcterms:modified xsi:type="dcterms:W3CDTF">2020-11-19T11:18:00Z</dcterms:modified>
</cp:coreProperties>
</file>